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684DDB" w:rsidP="002A3863">
      <w:pPr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</w:t>
      </w:r>
      <w:r w:rsidR="004D100E">
        <w:rPr>
          <w:rFonts w:asciiTheme="minorEastAsia" w:hAnsiTheme="minorEastAsia" w:hint="eastAsia"/>
          <w:sz w:val="22"/>
        </w:rPr>
        <w:t>1</w:t>
      </w:r>
      <w:r w:rsidR="001D65AC">
        <w:rPr>
          <w:rFonts w:asciiTheme="minorEastAsia" w:hAnsiTheme="minorEastAsia" w:hint="eastAsia"/>
          <w:sz w:val="22"/>
        </w:rPr>
        <w:t>4</w:t>
      </w:r>
      <w:r w:rsidRPr="00684DDB">
        <w:rPr>
          <w:rFonts w:asciiTheme="minorEastAsia" w:hAnsiTheme="minorEastAsia" w:hint="eastAsia"/>
          <w:sz w:val="22"/>
        </w:rPr>
        <w:t>号</w:t>
      </w:r>
      <w:r w:rsidR="00C2245E" w:rsidRPr="00C2245E">
        <w:rPr>
          <w:rFonts w:asciiTheme="minorEastAsia" w:hAnsiTheme="minorEastAsia" w:hint="eastAsia"/>
          <w:sz w:val="22"/>
        </w:rPr>
        <w:t>（条例第54条第１項関係）</w:t>
      </w:r>
    </w:p>
    <w:p w:rsidR="00AB2D50" w:rsidRDefault="00C2245E" w:rsidP="002A3863">
      <w:pPr>
        <w:jc w:val="center"/>
        <w:rPr>
          <w:spacing w:val="45"/>
          <w:kern w:val="0"/>
          <w:sz w:val="28"/>
          <w:szCs w:val="28"/>
        </w:rPr>
      </w:pPr>
      <w:r w:rsidRPr="00C2245E">
        <w:rPr>
          <w:rFonts w:hint="eastAsia"/>
          <w:spacing w:val="19"/>
          <w:kern w:val="0"/>
          <w:sz w:val="28"/>
          <w:szCs w:val="28"/>
        </w:rPr>
        <w:t>指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定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可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燃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物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貯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蔵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・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取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扱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届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出</w:t>
      </w:r>
      <w:r w:rsidRPr="00C2245E">
        <w:rPr>
          <w:rFonts w:hint="eastAsia"/>
          <w:spacing w:val="19"/>
          <w:kern w:val="0"/>
          <w:sz w:val="28"/>
          <w:szCs w:val="28"/>
        </w:rPr>
        <w:t xml:space="preserve"> </w:t>
      </w:r>
      <w:r w:rsidRPr="00C2245E">
        <w:rPr>
          <w:rFonts w:hint="eastAsia"/>
          <w:spacing w:val="19"/>
          <w:kern w:val="0"/>
          <w:sz w:val="28"/>
          <w:szCs w:val="28"/>
        </w:rPr>
        <w:t>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1418"/>
        <w:gridCol w:w="3316"/>
        <w:gridCol w:w="3629"/>
      </w:tblGrid>
      <w:tr w:rsidR="00AB2D50" w:rsidTr="00C61048">
        <w:trPr>
          <w:trHeight w:val="3236"/>
        </w:trPr>
        <w:tc>
          <w:tcPr>
            <w:tcW w:w="9923" w:type="dxa"/>
            <w:gridSpan w:val="5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C61048">
            <w:pPr>
              <w:spacing w:line="320" w:lineRule="exact"/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AD5576">
              <w:rPr>
                <w:rFonts w:hint="eastAsia"/>
                <w:sz w:val="24"/>
                <w:szCs w:val="24"/>
              </w:rPr>
              <w:t>届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出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C61048">
            <w:pPr>
              <w:spacing w:line="320" w:lineRule="exact"/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 w:rsidR="004D100E">
              <w:rPr>
                <w:rFonts w:hint="eastAsia"/>
                <w:sz w:val="22"/>
                <w:u w:val="single"/>
              </w:rPr>
              <w:t xml:space="preserve">　</w:t>
            </w:r>
            <w:r w:rsidR="004D100E">
              <w:rPr>
                <w:rFonts w:hint="eastAsia"/>
                <w:sz w:val="22"/>
                <w:u w:val="single"/>
              </w:rPr>
              <w:t xml:space="preserve"> 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C2245E" w:rsidRPr="00102A11" w:rsidTr="00C2245E">
        <w:trPr>
          <w:trHeight w:val="395"/>
        </w:trPr>
        <w:tc>
          <w:tcPr>
            <w:tcW w:w="1560" w:type="dxa"/>
            <w:gridSpan w:val="2"/>
            <w:vMerge w:val="restart"/>
          </w:tcPr>
          <w:p w:rsidR="00C2245E" w:rsidRDefault="00C2245E" w:rsidP="001D65A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C2245E" w:rsidRDefault="00C2245E" w:rsidP="00F07B5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07B5C">
              <w:rPr>
                <w:rFonts w:hint="eastAsia"/>
                <w:kern w:val="0"/>
                <w:sz w:val="24"/>
                <w:szCs w:val="24"/>
              </w:rPr>
              <w:t>貯蔵・</w:t>
            </w:r>
            <w:r w:rsidR="00F07B5C">
              <w:rPr>
                <w:rFonts w:hint="eastAsia"/>
                <w:kern w:val="0"/>
                <w:sz w:val="24"/>
                <w:szCs w:val="24"/>
              </w:rPr>
              <w:t>取扱</w:t>
            </w:r>
            <w:r w:rsidRPr="00F07B5C">
              <w:rPr>
                <w:rFonts w:hint="eastAsia"/>
                <w:spacing w:val="300"/>
                <w:kern w:val="0"/>
                <w:sz w:val="24"/>
                <w:szCs w:val="24"/>
                <w:fitText w:val="1080" w:id="-1852675839"/>
              </w:rPr>
              <w:t>場</w:t>
            </w:r>
            <w:r w:rsidRPr="00F07B5C">
              <w:rPr>
                <w:rFonts w:hint="eastAsia"/>
                <w:kern w:val="0"/>
                <w:sz w:val="24"/>
                <w:szCs w:val="24"/>
                <w:fitText w:val="1080" w:id="-1852675839"/>
              </w:rPr>
              <w:t>所</w:t>
            </w:r>
          </w:p>
        </w:tc>
        <w:tc>
          <w:tcPr>
            <w:tcW w:w="1418" w:type="dxa"/>
          </w:tcPr>
          <w:p w:rsidR="00C2245E" w:rsidRDefault="00C2245E" w:rsidP="001D65AC">
            <w:pPr>
              <w:spacing w:line="600" w:lineRule="exact"/>
              <w:ind w:left="21"/>
              <w:jc w:val="center"/>
              <w:rPr>
                <w:sz w:val="24"/>
                <w:szCs w:val="24"/>
              </w:rPr>
            </w:pPr>
            <w:r w:rsidRPr="00EE2589">
              <w:rPr>
                <w:rFonts w:hint="eastAsia"/>
                <w:spacing w:val="30"/>
                <w:kern w:val="0"/>
                <w:sz w:val="24"/>
                <w:szCs w:val="24"/>
                <w:fitText w:val="864" w:id="-1852665856"/>
              </w:rPr>
              <w:t>所在</w:t>
            </w:r>
            <w:r w:rsidRPr="00EE2589">
              <w:rPr>
                <w:rFonts w:hint="eastAsia"/>
                <w:spacing w:val="7"/>
                <w:kern w:val="0"/>
                <w:sz w:val="24"/>
                <w:szCs w:val="24"/>
                <w:fitText w:val="864" w:id="-1852665856"/>
              </w:rPr>
              <w:t>地</w:t>
            </w:r>
          </w:p>
        </w:tc>
        <w:tc>
          <w:tcPr>
            <w:tcW w:w="6945" w:type="dxa"/>
            <w:gridSpan w:val="2"/>
          </w:tcPr>
          <w:p w:rsidR="00C2245E" w:rsidRDefault="00C2245E" w:rsidP="001D65AC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C2245E" w:rsidRPr="004D100E" w:rsidRDefault="00C2245E" w:rsidP="001D65AC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 w:rsidRPr="004D100E"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C2245E" w:rsidTr="00C2245E">
        <w:trPr>
          <w:trHeight w:val="438"/>
        </w:trPr>
        <w:tc>
          <w:tcPr>
            <w:tcW w:w="1560" w:type="dxa"/>
            <w:gridSpan w:val="2"/>
            <w:vMerge/>
          </w:tcPr>
          <w:p w:rsidR="00C2245E" w:rsidRDefault="00C2245E" w:rsidP="00C2245E">
            <w:pPr>
              <w:spacing w:line="64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45E" w:rsidRDefault="00C2245E" w:rsidP="001D65AC">
            <w:pPr>
              <w:spacing w:line="600" w:lineRule="exact"/>
              <w:ind w:left="195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C2245E" w:rsidRDefault="00C2245E" w:rsidP="001D65AC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  <w:p w:rsidR="00C2245E" w:rsidRDefault="00C2245E" w:rsidP="001D65AC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4D100E" w:rsidTr="00C2245E">
        <w:trPr>
          <w:trHeight w:val="510"/>
        </w:trPr>
        <w:tc>
          <w:tcPr>
            <w:tcW w:w="570" w:type="dxa"/>
            <w:vMerge w:val="restart"/>
            <w:textDirection w:val="tbRlV"/>
          </w:tcPr>
          <w:p w:rsidR="004D100E" w:rsidRDefault="004D100E" w:rsidP="001D65AC">
            <w:pPr>
              <w:spacing w:line="360" w:lineRule="exact"/>
              <w:ind w:left="170" w:right="170"/>
              <w:jc w:val="center"/>
              <w:rPr>
                <w:sz w:val="24"/>
                <w:szCs w:val="24"/>
              </w:rPr>
            </w:pPr>
            <w:r w:rsidRPr="00F07B5C">
              <w:rPr>
                <w:rFonts w:hint="eastAsia"/>
                <w:spacing w:val="60"/>
                <w:kern w:val="0"/>
                <w:sz w:val="24"/>
                <w:szCs w:val="24"/>
                <w:fitText w:val="3240" w:id="-1852669695"/>
              </w:rPr>
              <w:t>貯蔵・</w:t>
            </w:r>
            <w:r w:rsidR="002A3863" w:rsidRPr="00F07B5C">
              <w:rPr>
                <w:rFonts w:hint="eastAsia"/>
                <w:spacing w:val="60"/>
                <w:kern w:val="0"/>
                <w:sz w:val="24"/>
                <w:szCs w:val="24"/>
                <w:fitText w:val="3240" w:id="-1852669695"/>
              </w:rPr>
              <w:t>取扱いの状況</w:t>
            </w:r>
          </w:p>
        </w:tc>
        <w:tc>
          <w:tcPr>
            <w:tcW w:w="2408" w:type="dxa"/>
            <w:gridSpan w:val="2"/>
          </w:tcPr>
          <w:p w:rsidR="00C2245E" w:rsidRDefault="00C2245E" w:rsidP="00C2245E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D100E" w:rsidRDefault="004D100E" w:rsidP="00C2245E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C2245E" w:rsidTr="002A3863">
        <w:trPr>
          <w:trHeight w:val="475"/>
        </w:trPr>
        <w:tc>
          <w:tcPr>
            <w:tcW w:w="570" w:type="dxa"/>
            <w:vMerge/>
            <w:textDirection w:val="tbRlV"/>
          </w:tcPr>
          <w:p w:rsidR="00C2245E" w:rsidRPr="0048653B" w:rsidRDefault="00C2245E" w:rsidP="002A3863">
            <w:pPr>
              <w:spacing w:line="360" w:lineRule="exact"/>
              <w:ind w:left="170" w:right="17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245E" w:rsidRDefault="00C2245E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C2245E" w:rsidRDefault="00C2245E" w:rsidP="00C2245E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50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D100E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数量</w:t>
            </w:r>
          </w:p>
        </w:tc>
        <w:tc>
          <w:tcPr>
            <w:tcW w:w="3316" w:type="dxa"/>
          </w:tcPr>
          <w:p w:rsidR="004D100E" w:rsidRDefault="00C2245E" w:rsidP="00C2245E">
            <w:pPr>
              <w:spacing w:line="500" w:lineRule="exact"/>
              <w:ind w:leftChars="19" w:left="26" w:rightChars="50" w:right="68"/>
              <w:jc w:val="right"/>
              <w:rPr>
                <w:sz w:val="24"/>
                <w:szCs w:val="24"/>
              </w:rPr>
            </w:pPr>
            <w:r w:rsidRPr="00C2245E">
              <w:rPr>
                <w:rFonts w:hint="eastAsia"/>
                <w:sz w:val="24"/>
                <w:szCs w:val="24"/>
              </w:rPr>
              <w:t>m</w:t>
            </w:r>
            <w:r w:rsidRPr="00C2245E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C2245E">
              <w:rPr>
                <w:rFonts w:hint="eastAsia"/>
                <w:sz w:val="24"/>
                <w:szCs w:val="24"/>
              </w:rPr>
              <w:t>・㎏</w:t>
            </w:r>
          </w:p>
        </w:tc>
        <w:tc>
          <w:tcPr>
            <w:tcW w:w="3629" w:type="dxa"/>
          </w:tcPr>
          <w:p w:rsidR="004D100E" w:rsidRDefault="0017662F" w:rsidP="00C2245E">
            <w:pPr>
              <w:spacing w:line="500" w:lineRule="exact"/>
              <w:ind w:leftChars="19" w:left="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05864">
              <w:rPr>
                <w:rFonts w:hint="eastAsia"/>
                <w:sz w:val="24"/>
                <w:szCs w:val="24"/>
              </w:rPr>
              <w:t xml:space="preserve">　</w:t>
            </w:r>
            <w:r w:rsidRPr="0017662F">
              <w:rPr>
                <w:rFonts w:hint="eastAsia"/>
                <w:sz w:val="24"/>
                <w:szCs w:val="24"/>
              </w:rPr>
              <w:t xml:space="preserve">数量の　　</w:t>
            </w:r>
            <w:r w:rsidRPr="0017662F">
              <w:rPr>
                <w:rFonts w:hint="eastAsia"/>
                <w:sz w:val="24"/>
                <w:szCs w:val="24"/>
              </w:rPr>
              <w:t xml:space="preserve">  </w:t>
            </w:r>
            <w:r w:rsidRPr="0017662F">
              <w:rPr>
                <w:rFonts w:hint="eastAsia"/>
                <w:sz w:val="24"/>
                <w:szCs w:val="24"/>
              </w:rPr>
              <w:t xml:space="preserve">　　　倍</w:t>
            </w:r>
          </w:p>
        </w:tc>
      </w:tr>
      <w:tr w:rsidR="004D100E" w:rsidTr="002A3863">
        <w:trPr>
          <w:trHeight w:val="558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2A3863" w:rsidRDefault="002A3863" w:rsidP="002A3863">
            <w:pPr>
              <w:spacing w:line="500" w:lineRule="exact"/>
              <w:rPr>
                <w:sz w:val="24"/>
                <w:szCs w:val="24"/>
              </w:rPr>
            </w:pPr>
            <w:r w:rsidRPr="00205864">
              <w:rPr>
                <w:rFonts w:hint="eastAsia"/>
                <w:kern w:val="0"/>
                <w:sz w:val="24"/>
                <w:szCs w:val="24"/>
              </w:rPr>
              <w:t>貯蔵・取扱場所の位置</w:t>
            </w:r>
          </w:p>
        </w:tc>
        <w:tc>
          <w:tcPr>
            <w:tcW w:w="6945" w:type="dxa"/>
            <w:gridSpan w:val="2"/>
          </w:tcPr>
          <w:p w:rsidR="004D100E" w:rsidRDefault="004D100E" w:rsidP="002A3863">
            <w:pPr>
              <w:spacing w:line="500" w:lineRule="exact"/>
              <w:ind w:leftChars="100" w:left="136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66"/>
        </w:trPr>
        <w:tc>
          <w:tcPr>
            <w:tcW w:w="570" w:type="dxa"/>
            <w:vMerge/>
            <w:textDirection w:val="tbRlV"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1D65AC" w:rsidRDefault="001D65AC" w:rsidP="001D65AC">
            <w:pPr>
              <w:spacing w:line="2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D100E" w:rsidRDefault="00205864" w:rsidP="001D65AC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205864">
              <w:rPr>
                <w:rFonts w:hint="eastAsia"/>
                <w:kern w:val="0"/>
                <w:sz w:val="24"/>
                <w:szCs w:val="24"/>
              </w:rPr>
              <w:t>屋内における貯蔵</w:t>
            </w:r>
            <w:r>
              <w:rPr>
                <w:rFonts w:hint="eastAsia"/>
                <w:kern w:val="0"/>
                <w:sz w:val="24"/>
                <w:szCs w:val="24"/>
              </w:rPr>
              <w:t>・</w:t>
            </w:r>
          </w:p>
          <w:p w:rsidR="00205864" w:rsidRPr="002A3863" w:rsidRDefault="00205864" w:rsidP="001D65A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場所の規模・構造</w:t>
            </w:r>
          </w:p>
        </w:tc>
        <w:tc>
          <w:tcPr>
            <w:tcW w:w="6945" w:type="dxa"/>
            <w:gridSpan w:val="2"/>
          </w:tcPr>
          <w:p w:rsidR="00205864" w:rsidRDefault="001D65AC" w:rsidP="001D65AC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5864" w:rsidRPr="00205864">
              <w:rPr>
                <w:rFonts w:hint="eastAsia"/>
                <w:sz w:val="24"/>
                <w:szCs w:val="24"/>
              </w:rPr>
              <w:t>建築面積　　　　　　　　㎡　　　延面積　　　　　　　　㎡</w:t>
            </w:r>
          </w:p>
          <w:p w:rsidR="00205864" w:rsidRDefault="001D65AC" w:rsidP="001D65AC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5864" w:rsidRPr="00205864">
              <w:rPr>
                <w:rFonts w:hint="eastAsia"/>
                <w:sz w:val="24"/>
                <w:szCs w:val="24"/>
              </w:rPr>
              <w:t>屋根　　　　　　　　外壁　　　　　　　　内壁</w:t>
            </w:r>
          </w:p>
          <w:p w:rsidR="00205864" w:rsidRDefault="001D65AC" w:rsidP="001D65AC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5864" w:rsidRPr="00205864">
              <w:rPr>
                <w:rFonts w:hint="eastAsia"/>
                <w:sz w:val="24"/>
                <w:szCs w:val="24"/>
              </w:rPr>
              <w:t>柱　　　　　　　　　天井　　　　　　　　床</w:t>
            </w:r>
          </w:p>
        </w:tc>
      </w:tr>
      <w:tr w:rsidR="004D100E" w:rsidTr="001D65AC">
        <w:trPr>
          <w:trHeight w:val="560"/>
        </w:trPr>
        <w:tc>
          <w:tcPr>
            <w:tcW w:w="570" w:type="dxa"/>
            <w:vMerge/>
          </w:tcPr>
          <w:p w:rsidR="004D100E" w:rsidRDefault="004D100E" w:rsidP="00C61048">
            <w:pPr>
              <w:spacing w:line="360" w:lineRule="exact"/>
              <w:ind w:left="170" w:right="170"/>
              <w:jc w:val="distribute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2A3863" w:rsidRDefault="002A3863" w:rsidP="002A3863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概要</w:t>
            </w:r>
          </w:p>
        </w:tc>
        <w:tc>
          <w:tcPr>
            <w:tcW w:w="6945" w:type="dxa"/>
            <w:gridSpan w:val="2"/>
            <w:tcBorders>
              <w:bottom w:val="nil"/>
              <w:right w:val="single" w:sz="4" w:space="0" w:color="auto"/>
            </w:tcBorders>
          </w:tcPr>
          <w:p w:rsidR="004D100E" w:rsidRDefault="004D100E" w:rsidP="002A3863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1D65AC" w:rsidTr="001D65AC">
        <w:trPr>
          <w:cantSplit/>
          <w:trHeight w:val="554"/>
        </w:trPr>
        <w:tc>
          <w:tcPr>
            <w:tcW w:w="2978" w:type="dxa"/>
            <w:gridSpan w:val="3"/>
          </w:tcPr>
          <w:p w:rsidR="001D65AC" w:rsidRDefault="001D65AC" w:rsidP="001D65AC">
            <w:pPr>
              <w:spacing w:line="32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用設備等又は</w:t>
            </w:r>
          </w:p>
          <w:p w:rsidR="001D65AC" w:rsidRPr="004846D5" w:rsidRDefault="001D65AC" w:rsidP="001D65AC">
            <w:pPr>
              <w:spacing w:line="32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消防用設備等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1D65AC" w:rsidRDefault="001D65AC" w:rsidP="001D65AC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4D100E" w:rsidTr="002A3863">
        <w:trPr>
          <w:trHeight w:val="548"/>
        </w:trPr>
        <w:tc>
          <w:tcPr>
            <w:tcW w:w="2978" w:type="dxa"/>
            <w:gridSpan w:val="3"/>
          </w:tcPr>
          <w:p w:rsidR="004D100E" w:rsidRPr="00270F42" w:rsidRDefault="002A3863" w:rsidP="001D65AC">
            <w:pPr>
              <w:spacing w:line="500" w:lineRule="exact"/>
              <w:ind w:leftChars="150" w:left="204" w:rightChars="150" w:right="204"/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貯蔵・取扱</w:t>
            </w:r>
            <w:r w:rsidR="0017662F">
              <w:rPr>
                <w:rFonts w:hint="eastAsia"/>
                <w:sz w:val="24"/>
                <w:szCs w:val="24"/>
              </w:rPr>
              <w:t>開始年月日</w:t>
            </w:r>
          </w:p>
        </w:tc>
        <w:tc>
          <w:tcPr>
            <w:tcW w:w="6945" w:type="dxa"/>
            <w:gridSpan w:val="2"/>
          </w:tcPr>
          <w:p w:rsidR="004D100E" w:rsidRPr="0017662F" w:rsidRDefault="0017662F" w:rsidP="002A3863">
            <w:pPr>
              <w:spacing w:line="5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17662F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7662F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7662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F055B" w:rsidTr="002A3863">
        <w:trPr>
          <w:trHeight w:val="570"/>
        </w:trPr>
        <w:tc>
          <w:tcPr>
            <w:tcW w:w="2978" w:type="dxa"/>
            <w:gridSpan w:val="3"/>
          </w:tcPr>
          <w:p w:rsidR="000F055B" w:rsidRDefault="000F055B" w:rsidP="002A3863">
            <w:pPr>
              <w:spacing w:line="500" w:lineRule="exact"/>
              <w:ind w:leftChars="119" w:left="162" w:right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0F055B" w:rsidRDefault="000F055B" w:rsidP="002A3863">
            <w:pPr>
              <w:spacing w:line="500" w:lineRule="exact"/>
              <w:ind w:leftChars="119" w:left="162" w:right="100"/>
              <w:jc w:val="distribute"/>
              <w:rPr>
                <w:sz w:val="24"/>
                <w:szCs w:val="24"/>
              </w:rPr>
            </w:pPr>
          </w:p>
        </w:tc>
      </w:tr>
      <w:tr w:rsidR="00A50E54" w:rsidTr="002A3863">
        <w:trPr>
          <w:trHeight w:val="80"/>
        </w:trPr>
        <w:tc>
          <w:tcPr>
            <w:tcW w:w="2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0E54" w:rsidRDefault="00A50E54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E54" w:rsidRDefault="00A50E54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A50E54" w:rsidTr="001D65AC">
        <w:trPr>
          <w:trHeight w:val="1795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</w:tcPr>
          <w:p w:rsidR="00A50E54" w:rsidRPr="00A50E54" w:rsidRDefault="00A50E54" w:rsidP="006C2420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1A3323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EE2589" w:rsidRPr="00EE2589">
        <w:rPr>
          <w:rFonts w:hint="eastAsia"/>
          <w:sz w:val="22"/>
        </w:rPr>
        <w:t>貯蔵取扱所の位置、構造および集積の概要を明示した図面を添付すること。</w:t>
      </w:r>
    </w:p>
    <w:p w:rsidR="00853A75" w:rsidRDefault="001A3323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53A75" w:rsidRPr="00853A75">
        <w:rPr>
          <w:rFonts w:hint="eastAsia"/>
          <w:sz w:val="22"/>
        </w:rPr>
        <w:t xml:space="preserve">３　</w:t>
      </w:r>
      <w:r w:rsidR="0017662F" w:rsidRPr="0017662F">
        <w:rPr>
          <w:rFonts w:hint="eastAsia"/>
          <w:sz w:val="22"/>
        </w:rPr>
        <w:t>届出事項に変更が生じた場合は、すみやかに届出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４　</w:t>
      </w:r>
      <w:r w:rsidRPr="00853A75">
        <w:rPr>
          <w:rFonts w:hint="eastAsia"/>
          <w:sz w:val="22"/>
        </w:rPr>
        <w:t>※印の欄は、記入しないこと。</w:t>
      </w:r>
    </w:p>
    <w:sectPr w:rsidR="00853A75" w:rsidRPr="00853A75" w:rsidSect="001D65AC">
      <w:pgSz w:w="11906" w:h="16838" w:code="9"/>
      <w:pgMar w:top="1021" w:right="1304" w:bottom="907" w:left="1304" w:header="851" w:footer="992" w:gutter="0"/>
      <w:cols w:space="425"/>
      <w:docGrid w:type="linesAndChars" w:linePitch="219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5C" w:rsidRDefault="00F07B5C" w:rsidP="00F07B5C">
      <w:r>
        <w:separator/>
      </w:r>
    </w:p>
  </w:endnote>
  <w:endnote w:type="continuationSeparator" w:id="0">
    <w:p w:rsidR="00F07B5C" w:rsidRDefault="00F07B5C" w:rsidP="00F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5C" w:rsidRDefault="00F07B5C" w:rsidP="00F07B5C">
      <w:r>
        <w:separator/>
      </w:r>
    </w:p>
  </w:footnote>
  <w:footnote w:type="continuationSeparator" w:id="0">
    <w:p w:rsidR="00F07B5C" w:rsidRDefault="00F07B5C" w:rsidP="00F0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0F055B"/>
    <w:rsid w:val="00102A11"/>
    <w:rsid w:val="00111CD0"/>
    <w:rsid w:val="001474DB"/>
    <w:rsid w:val="0017662F"/>
    <w:rsid w:val="001A3323"/>
    <w:rsid w:val="001A6791"/>
    <w:rsid w:val="001D65AC"/>
    <w:rsid w:val="00205864"/>
    <w:rsid w:val="00223DE3"/>
    <w:rsid w:val="00270F42"/>
    <w:rsid w:val="002A3863"/>
    <w:rsid w:val="00345DA3"/>
    <w:rsid w:val="00396123"/>
    <w:rsid w:val="003B3F43"/>
    <w:rsid w:val="003D786C"/>
    <w:rsid w:val="004846D5"/>
    <w:rsid w:val="0048653B"/>
    <w:rsid w:val="00496B48"/>
    <w:rsid w:val="004D100E"/>
    <w:rsid w:val="00633DFE"/>
    <w:rsid w:val="00684DDB"/>
    <w:rsid w:val="006C2420"/>
    <w:rsid w:val="00770BBE"/>
    <w:rsid w:val="00853A75"/>
    <w:rsid w:val="008D6A47"/>
    <w:rsid w:val="00900324"/>
    <w:rsid w:val="009939E6"/>
    <w:rsid w:val="00A50E54"/>
    <w:rsid w:val="00AB2D50"/>
    <w:rsid w:val="00AD5576"/>
    <w:rsid w:val="00B83E5F"/>
    <w:rsid w:val="00BF6859"/>
    <w:rsid w:val="00C2245E"/>
    <w:rsid w:val="00C4724D"/>
    <w:rsid w:val="00C61048"/>
    <w:rsid w:val="00C96749"/>
    <w:rsid w:val="00D02E7E"/>
    <w:rsid w:val="00E579A1"/>
    <w:rsid w:val="00EB0EC3"/>
    <w:rsid w:val="00ED0602"/>
    <w:rsid w:val="00EE2589"/>
    <w:rsid w:val="00F06355"/>
    <w:rsid w:val="00F07B5C"/>
    <w:rsid w:val="00F613FB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B5C"/>
    <w:rPr>
      <w:sz w:val="16"/>
    </w:rPr>
  </w:style>
  <w:style w:type="paragraph" w:styleId="a5">
    <w:name w:val="footer"/>
    <w:basedOn w:val="a"/>
    <w:link w:val="a6"/>
    <w:uiPriority w:val="99"/>
    <w:unhideWhenUsed/>
    <w:rsid w:val="00F07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B5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B5C"/>
    <w:rPr>
      <w:sz w:val="16"/>
    </w:rPr>
  </w:style>
  <w:style w:type="paragraph" w:styleId="a5">
    <w:name w:val="footer"/>
    <w:basedOn w:val="a"/>
    <w:link w:val="a6"/>
    <w:uiPriority w:val="99"/>
    <w:unhideWhenUsed/>
    <w:rsid w:val="00F07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B5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E66-6D71-4DF4-B054-8ACFDD8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5</cp:revision>
  <cp:lastPrinted>2021-01-18T01:16:00Z</cp:lastPrinted>
  <dcterms:created xsi:type="dcterms:W3CDTF">2021-01-18T01:11:00Z</dcterms:created>
  <dcterms:modified xsi:type="dcterms:W3CDTF">2021-01-18T07:05:00Z</dcterms:modified>
</cp:coreProperties>
</file>